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C9BA" w14:textId="60522B4C" w:rsidR="00A54842" w:rsidRDefault="00A54842" w:rsidP="00392884">
      <w:pPr>
        <w:rPr>
          <w:b/>
          <w:bCs/>
          <w:color w:val="0070C0"/>
          <w:sz w:val="28"/>
          <w:szCs w:val="28"/>
        </w:rPr>
      </w:pPr>
      <w:r w:rsidRPr="004C6963">
        <w:rPr>
          <w:b/>
          <w:bCs/>
          <w:noProof/>
          <w:sz w:val="32"/>
          <w:szCs w:val="32"/>
        </w:rPr>
        <w:drawing>
          <wp:anchor distT="0" distB="0" distL="114300" distR="114300" simplePos="0" relativeHeight="251660288" behindDoc="0" locked="0" layoutInCell="1" allowOverlap="1" wp14:anchorId="10CAA992" wp14:editId="7ECAD93F">
            <wp:simplePos x="0" y="0"/>
            <wp:positionH relativeFrom="margin">
              <wp:posOffset>4979670</wp:posOffset>
            </wp:positionH>
            <wp:positionV relativeFrom="paragraph">
              <wp:posOffset>0</wp:posOffset>
            </wp:positionV>
            <wp:extent cx="950026" cy="889176"/>
            <wp:effectExtent l="0" t="0" r="2540" b="635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0026" cy="889176"/>
                    </a:xfrm>
                    <a:prstGeom prst="rect">
                      <a:avLst/>
                    </a:prstGeom>
                  </pic:spPr>
                </pic:pic>
              </a:graphicData>
            </a:graphic>
            <wp14:sizeRelH relativeFrom="margin">
              <wp14:pctWidth>0</wp14:pctWidth>
            </wp14:sizeRelH>
            <wp14:sizeRelV relativeFrom="margin">
              <wp14:pctHeight>0</wp14:pctHeight>
            </wp14:sizeRelV>
          </wp:anchor>
        </w:drawing>
      </w:r>
      <w:r>
        <w:rPr>
          <w:b/>
          <w:bCs/>
          <w:color w:val="0070C0"/>
          <w:sz w:val="28"/>
          <w:szCs w:val="28"/>
        </w:rPr>
        <w:t>Matchuppvärmning OPE P-13</w:t>
      </w:r>
    </w:p>
    <w:p w14:paraId="10D38B4C" w14:textId="3468BB10" w:rsidR="00A54842" w:rsidRPr="00A54842" w:rsidRDefault="00A54842" w:rsidP="00392884">
      <w:r w:rsidRPr="00A54842">
        <w:t>Vi börjar alltid med en</w:t>
      </w:r>
      <w:r>
        <w:t xml:space="preserve"> gemensam</w:t>
      </w:r>
      <w:r w:rsidRPr="00A54842">
        <w:t xml:space="preserve"> samling där vi pratar igenom lite detaljer </w:t>
      </w:r>
      <w:r>
        <w:t>kring</w:t>
      </w:r>
      <w:r w:rsidRPr="00A54842">
        <w:t xml:space="preserve"> anfall</w:t>
      </w:r>
      <w:r>
        <w:t>-</w:t>
      </w:r>
      <w:r w:rsidRPr="00A54842">
        <w:t xml:space="preserve"> och försvarsspel, inför matchen.</w:t>
      </w:r>
      <w:r w:rsidR="00D1184F">
        <w:t xml:space="preserve"> Vad är viktigt att tänka</w:t>
      </w:r>
      <w:r>
        <w:t xml:space="preserve"> för dagen</w:t>
      </w:r>
      <w:r w:rsidR="00D1184F">
        <w:t xml:space="preserve"> osv.</w:t>
      </w:r>
    </w:p>
    <w:p w14:paraId="427D48D1" w14:textId="77777777" w:rsidR="00A54842" w:rsidRDefault="00A54842" w:rsidP="00392884">
      <w:pPr>
        <w:rPr>
          <w:noProof/>
        </w:rPr>
      </w:pPr>
    </w:p>
    <w:p w14:paraId="702959E3" w14:textId="6B8FDC89" w:rsidR="00A54842" w:rsidRPr="00A54842" w:rsidRDefault="005C1A12" w:rsidP="00392884">
      <w:pPr>
        <w:rPr>
          <w:b/>
          <w:bCs/>
          <w:noProof/>
          <w:color w:val="0070C0"/>
          <w:sz w:val="24"/>
          <w:szCs w:val="24"/>
        </w:rPr>
      </w:pPr>
      <w:r>
        <w:rPr>
          <w:b/>
          <w:bCs/>
          <w:noProof/>
          <w:color w:val="0070C0"/>
          <w:sz w:val="24"/>
          <w:szCs w:val="24"/>
        </w:rPr>
        <w:t>D</w:t>
      </w:r>
      <w:r w:rsidR="000046AB">
        <w:rPr>
          <w:b/>
          <w:bCs/>
          <w:noProof/>
          <w:color w:val="0070C0"/>
          <w:sz w:val="24"/>
          <w:szCs w:val="24"/>
        </w:rPr>
        <w:t>el 1.</w:t>
      </w:r>
    </w:p>
    <w:p w14:paraId="24D968CB" w14:textId="6F4E373B" w:rsidR="00A54842" w:rsidRDefault="00A54842" w:rsidP="00A54842">
      <w:pPr>
        <w:rPr>
          <w:noProof/>
        </w:rPr>
      </w:pPr>
      <w:r w:rsidRPr="00A54842">
        <w:rPr>
          <w:b/>
          <w:bCs/>
          <w:noProof/>
        </w:rPr>
        <w:t>Matchjogg</w:t>
      </w:r>
      <w:r>
        <w:rPr>
          <w:noProof/>
        </w:rPr>
        <w:t xml:space="preserve"> enligt nedan bild. </w:t>
      </w:r>
      <w:r w:rsidRPr="00A54842">
        <w:rPr>
          <w:noProof/>
          <w:color w:val="C00000"/>
        </w:rPr>
        <w:t>Detta gör HELA laget.</w:t>
      </w:r>
    </w:p>
    <w:p w14:paraId="1E81FE26" w14:textId="482DDF0D" w:rsidR="00603A83" w:rsidRDefault="00A54842" w:rsidP="00392884">
      <w:pPr>
        <w:rPr>
          <w:b/>
          <w:bCs/>
          <w:color w:val="0070C0"/>
          <w:sz w:val="28"/>
          <w:szCs w:val="28"/>
        </w:rPr>
      </w:pPr>
      <w:r>
        <w:rPr>
          <w:noProof/>
        </w:rPr>
        <w:drawing>
          <wp:inline distT="0" distB="0" distL="0" distR="0" wp14:anchorId="235CCF0D" wp14:editId="16BCA138">
            <wp:extent cx="5316280" cy="3790818"/>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889" cy="3793391"/>
                    </a:xfrm>
                    <a:prstGeom prst="rect">
                      <a:avLst/>
                    </a:prstGeom>
                  </pic:spPr>
                </pic:pic>
              </a:graphicData>
            </a:graphic>
          </wp:inline>
        </w:drawing>
      </w:r>
    </w:p>
    <w:p w14:paraId="22D2CD64" w14:textId="47B22C3D" w:rsidR="00A54842" w:rsidRDefault="00A54842" w:rsidP="00A54842">
      <w:pPr>
        <w:pStyle w:val="Liststycke"/>
        <w:numPr>
          <w:ilvl w:val="0"/>
          <w:numId w:val="12"/>
        </w:numPr>
      </w:pPr>
      <w:r w:rsidRPr="00A54842">
        <w:t xml:space="preserve">Börja med att </w:t>
      </w:r>
      <w:r>
        <w:t>jogga både upp och ned</w:t>
      </w:r>
      <w:r w:rsidR="00D1184F">
        <w:t xml:space="preserve"> x2</w:t>
      </w:r>
    </w:p>
    <w:p w14:paraId="3488BA49" w14:textId="793D1F6D" w:rsidR="00A54842" w:rsidRDefault="00A54842" w:rsidP="00A54842">
      <w:pPr>
        <w:pStyle w:val="Liststycke"/>
        <w:numPr>
          <w:ilvl w:val="0"/>
          <w:numId w:val="12"/>
        </w:numPr>
      </w:pPr>
      <w:r>
        <w:t>Sparka baken upp, efter vändningen jogg tillbaka x 2</w:t>
      </w:r>
    </w:p>
    <w:p w14:paraId="049C82E4" w14:textId="513835F5" w:rsidR="00A54842" w:rsidRDefault="00A54842" w:rsidP="00A54842">
      <w:pPr>
        <w:pStyle w:val="Liststycke"/>
        <w:numPr>
          <w:ilvl w:val="0"/>
          <w:numId w:val="12"/>
        </w:numPr>
      </w:pPr>
      <w:r>
        <w:t>Höga knän upp, efter vändningen jogg tillbaka x 2</w:t>
      </w:r>
    </w:p>
    <w:p w14:paraId="747AEA6B" w14:textId="2D699CD5" w:rsidR="00A54842" w:rsidRDefault="00A54842" w:rsidP="00A54842">
      <w:pPr>
        <w:pStyle w:val="Liststycke"/>
        <w:numPr>
          <w:ilvl w:val="0"/>
          <w:numId w:val="12"/>
        </w:numPr>
      </w:pPr>
      <w:r>
        <w:t xml:space="preserve">Hoppa i sidled upp, </w:t>
      </w:r>
      <w:r w:rsidR="00D1184F">
        <w:t>efter vändningen jogg tillbaka x 2 (byt håll på vilken sida som jobbar framåt)</w:t>
      </w:r>
    </w:p>
    <w:p w14:paraId="595AED22" w14:textId="1D89A602" w:rsidR="005C1A12" w:rsidRDefault="005C1A12" w:rsidP="001D586F">
      <w:pPr>
        <w:pStyle w:val="Liststycke"/>
        <w:numPr>
          <w:ilvl w:val="0"/>
          <w:numId w:val="12"/>
        </w:numPr>
      </w:pPr>
      <w:r>
        <w:t>”Översteg” i sidled upp, efter vändningen jogg tillbaka x 2 (byt håll på vilken sida som jobbar framåt)</w:t>
      </w:r>
    </w:p>
    <w:p w14:paraId="2BEEB0AF" w14:textId="0AF869D4" w:rsidR="00A54842" w:rsidRDefault="00D1184F" w:rsidP="001D586F">
      <w:pPr>
        <w:pStyle w:val="Liststycke"/>
        <w:numPr>
          <w:ilvl w:val="0"/>
          <w:numId w:val="12"/>
        </w:numPr>
      </w:pPr>
      <w:r>
        <w:t xml:space="preserve">Ned och </w:t>
      </w:r>
      <w:r w:rsidR="005C1A12">
        <w:t>p</w:t>
      </w:r>
      <w:r w:rsidR="00A54842">
        <w:t>locka från marken, efter vändningen jogg tillbaka x 2</w:t>
      </w:r>
    </w:p>
    <w:p w14:paraId="2EE09FAB" w14:textId="786AC4B8" w:rsidR="00A54842" w:rsidRDefault="00A54842" w:rsidP="00A54842">
      <w:pPr>
        <w:pStyle w:val="Liststycke"/>
        <w:numPr>
          <w:ilvl w:val="0"/>
          <w:numId w:val="12"/>
        </w:numPr>
      </w:pPr>
      <w:r>
        <w:t>”Indianhopp” upp, efter vändningen jogg tillbaka x 2</w:t>
      </w:r>
    </w:p>
    <w:p w14:paraId="41FCE89E" w14:textId="77777777" w:rsidR="00A54842" w:rsidRDefault="00A54842" w:rsidP="00A54842">
      <w:pPr>
        <w:pStyle w:val="Liststycke"/>
        <w:numPr>
          <w:ilvl w:val="0"/>
          <w:numId w:val="12"/>
        </w:numPr>
      </w:pPr>
      <w:r>
        <w:t>Stegra löpningen upp (alltså börja långsamt men öka farten, dock inte till max), efter vändningen jogga tillbaka x 2</w:t>
      </w:r>
    </w:p>
    <w:p w14:paraId="0EBF6763" w14:textId="6254F827" w:rsidR="00A54842" w:rsidRDefault="00A54842" w:rsidP="00A54842">
      <w:pPr>
        <w:pStyle w:val="Liststycke"/>
        <w:numPr>
          <w:ilvl w:val="0"/>
          <w:numId w:val="12"/>
        </w:numPr>
      </w:pPr>
      <w:r>
        <w:t>Ryck/snabb löpning upp, jogg tillbaka x 2</w:t>
      </w:r>
      <w:r w:rsidR="00D1184F">
        <w:t xml:space="preserve">. Gärna att de springer upp till ledare så de får klappa </w:t>
      </w:r>
      <w:r w:rsidR="008C5A28">
        <w:t>hen</w:t>
      </w:r>
      <w:r w:rsidR="00D1184F">
        <w:t xml:space="preserve"> i handen. Ledaren startar i</w:t>
      </w:r>
      <w:r w:rsidR="008C5A28">
        <w:t xml:space="preserve"> </w:t>
      </w:r>
      <w:r w:rsidR="00D1184F">
        <w:t>gång de</w:t>
      </w:r>
      <w:r w:rsidR="008C5A28">
        <w:t xml:space="preserve"> som springer</w:t>
      </w:r>
      <w:r w:rsidR="00D1184F">
        <w:t xml:space="preserve"> </w:t>
      </w:r>
      <w:r w:rsidR="008C5A28">
        <w:t>med en signal (klapp, ”Ya”).</w:t>
      </w:r>
    </w:p>
    <w:p w14:paraId="46294BD6" w14:textId="2E827D29" w:rsidR="00A54842" w:rsidRDefault="00A54842" w:rsidP="00A54842">
      <w:pPr>
        <w:pStyle w:val="Liststycke"/>
      </w:pPr>
    </w:p>
    <w:p w14:paraId="5F085FF0" w14:textId="0088DD51" w:rsidR="000046AB" w:rsidRDefault="000046AB" w:rsidP="000046AB">
      <w:r>
        <w:t xml:space="preserve">Vill ledaren som håller i detta variera med någon annan rörelse är det okej men i stora drag ska det vara densamma. Viktigt med igenkänning och rutiner inför match. Samma </w:t>
      </w:r>
      <w:r w:rsidR="005C1A12">
        <w:t>övningar/</w:t>
      </w:r>
      <w:r>
        <w:t>uppladdning är att föredra</w:t>
      </w:r>
      <w:r w:rsidR="005C1A12">
        <w:t>för att</w:t>
      </w:r>
      <w:r>
        <w:t xml:space="preserve"> få rätt förberedelser inför matchen.</w:t>
      </w:r>
    </w:p>
    <w:p w14:paraId="3ADBBAB1" w14:textId="77777777" w:rsidR="005C1A12" w:rsidRDefault="005C1A12" w:rsidP="00A349BE">
      <w:pPr>
        <w:spacing w:after="0"/>
      </w:pPr>
    </w:p>
    <w:p w14:paraId="68BAA5BF" w14:textId="104825B8" w:rsidR="000046AB" w:rsidRPr="000046AB" w:rsidRDefault="000046AB" w:rsidP="00A349BE">
      <w:pPr>
        <w:spacing w:after="0"/>
        <w:rPr>
          <w:b/>
          <w:bCs/>
          <w:color w:val="0070C0"/>
          <w:sz w:val="24"/>
          <w:szCs w:val="24"/>
        </w:rPr>
      </w:pPr>
      <w:r w:rsidRPr="000046AB">
        <w:rPr>
          <w:b/>
          <w:bCs/>
          <w:color w:val="0070C0"/>
          <w:sz w:val="24"/>
          <w:szCs w:val="24"/>
        </w:rPr>
        <w:t xml:space="preserve">Del 2. </w:t>
      </w:r>
    </w:p>
    <w:p w14:paraId="755FEED5" w14:textId="77777777" w:rsidR="000046AB" w:rsidRDefault="000046AB" w:rsidP="00A349BE">
      <w:pPr>
        <w:spacing w:after="0"/>
        <w:rPr>
          <w:b/>
          <w:bCs/>
        </w:rPr>
      </w:pPr>
    </w:p>
    <w:p w14:paraId="3CCF71EF" w14:textId="45FA0912" w:rsidR="00A54842" w:rsidRDefault="00D1184F" w:rsidP="00A349BE">
      <w:pPr>
        <w:spacing w:after="0"/>
        <w:rPr>
          <w:b/>
          <w:bCs/>
        </w:rPr>
      </w:pPr>
      <w:r>
        <w:rPr>
          <w:b/>
          <w:bCs/>
        </w:rPr>
        <w:t>”</w:t>
      </w:r>
      <w:r w:rsidR="00A54842" w:rsidRPr="00A54842">
        <w:rPr>
          <w:b/>
          <w:bCs/>
        </w:rPr>
        <w:t>2 led</w:t>
      </w:r>
      <w:r>
        <w:rPr>
          <w:b/>
          <w:bCs/>
        </w:rPr>
        <w:t xml:space="preserve"> med boll”, </w:t>
      </w:r>
      <w:r w:rsidR="00A54842">
        <w:rPr>
          <w:b/>
          <w:bCs/>
        </w:rPr>
        <w:t>körs på 4 led om man ä</w:t>
      </w:r>
      <w:r w:rsidR="00642B31">
        <w:rPr>
          <w:b/>
          <w:bCs/>
        </w:rPr>
        <w:t xml:space="preserve">r </w:t>
      </w:r>
      <w:r w:rsidR="006077ED">
        <w:rPr>
          <w:b/>
          <w:bCs/>
        </w:rPr>
        <w:t xml:space="preserve">fler än 9 </w:t>
      </w:r>
      <w:r w:rsidR="005C1A12">
        <w:rPr>
          <w:b/>
          <w:bCs/>
        </w:rPr>
        <w:t>ute</w:t>
      </w:r>
      <w:r w:rsidR="006077ED">
        <w:rPr>
          <w:b/>
          <w:bCs/>
        </w:rPr>
        <w:t>spelare</w:t>
      </w:r>
      <w:r w:rsidR="00A54842">
        <w:rPr>
          <w:b/>
          <w:bCs/>
        </w:rPr>
        <w:t xml:space="preserve"> </w:t>
      </w:r>
      <w:r w:rsidR="00A54842">
        <w:rPr>
          <w:color w:val="C00000"/>
        </w:rPr>
        <w:t>–</w:t>
      </w:r>
      <w:r w:rsidR="00A54842" w:rsidRPr="00A54842">
        <w:rPr>
          <w:color w:val="C00000"/>
        </w:rPr>
        <w:t xml:space="preserve"> utespelarna</w:t>
      </w:r>
    </w:p>
    <w:p w14:paraId="7FBA160B" w14:textId="17E1C207" w:rsidR="00A54842" w:rsidRDefault="005C1A12" w:rsidP="00A349BE">
      <w:pPr>
        <w:spacing w:after="0"/>
      </w:pPr>
      <w:r>
        <w:t>Spelarna</w:t>
      </w:r>
      <w:r w:rsidR="00A54842" w:rsidRPr="00A54842">
        <w:t xml:space="preserve"> ställer</w:t>
      </w:r>
      <w:r w:rsidR="00A54842">
        <w:t xml:space="preserve"> </w:t>
      </w:r>
      <w:r>
        <w:t xml:space="preserve">sig med </w:t>
      </w:r>
      <w:r w:rsidR="00A54842">
        <w:t xml:space="preserve">hälften av gruppen mitt emot varandra på 2 led. Det ska vara ett lagom mellanrum för att kunna slå passningar till varandra. När de slagit en passning så byter de led så </w:t>
      </w:r>
      <w:r>
        <w:t>de springer lite i övningen också</w:t>
      </w:r>
      <w:r w:rsidR="00A54842">
        <w:t>. Detta för att bli mer varm i musklerna.</w:t>
      </w:r>
    </w:p>
    <w:p w14:paraId="4290CFFA" w14:textId="5CC2C0F3" w:rsidR="00A54842" w:rsidRDefault="00A54842" w:rsidP="00A54842">
      <w:r>
        <w:t>De olika övningarna:</w:t>
      </w:r>
    </w:p>
    <w:p w14:paraId="1D3CA45B" w14:textId="4B5F4E8E" w:rsidR="00A54842" w:rsidRDefault="00A54842" w:rsidP="00A54842">
      <w:pPr>
        <w:pStyle w:val="Liststycke"/>
        <w:numPr>
          <w:ilvl w:val="0"/>
          <w:numId w:val="13"/>
        </w:numPr>
      </w:pPr>
      <w:r>
        <w:t>2 touch – passning – byter led</w:t>
      </w:r>
    </w:p>
    <w:p w14:paraId="22558571" w14:textId="737E3373" w:rsidR="00A54842" w:rsidRDefault="00A54842" w:rsidP="00A54842">
      <w:pPr>
        <w:pStyle w:val="Liststycke"/>
        <w:numPr>
          <w:ilvl w:val="0"/>
          <w:numId w:val="13"/>
        </w:numPr>
      </w:pPr>
      <w:r>
        <w:t>3 touch – passning – byter led</w:t>
      </w:r>
    </w:p>
    <w:p w14:paraId="4B88BEDC" w14:textId="2C6FD231" w:rsidR="00A54842" w:rsidRDefault="00273693" w:rsidP="00A54842">
      <w:pPr>
        <w:pStyle w:val="Liststycke"/>
        <w:numPr>
          <w:ilvl w:val="0"/>
          <w:numId w:val="13"/>
        </w:numPr>
      </w:pPr>
      <w:r>
        <w:t>En ledare ställer sig emellan och de ska driva förbi/ta sig förbi denne och lämnar över bollen</w:t>
      </w:r>
      <w:r w:rsidR="0022010B">
        <w:t>. Alternativt att spelarna driver och gör EN fint på vägen över.</w:t>
      </w:r>
    </w:p>
    <w:p w14:paraId="58DF7F76" w14:textId="1A0DE368" w:rsidR="0022010B" w:rsidRDefault="0022010B" w:rsidP="0022010B">
      <w:pPr>
        <w:ind w:left="360"/>
      </w:pPr>
      <w:r>
        <w:t>Att lägga till om det finns tid:</w:t>
      </w:r>
    </w:p>
    <w:p w14:paraId="1B0A114E" w14:textId="5B15B91B" w:rsidR="0022010B" w:rsidRDefault="0022010B" w:rsidP="00A54842">
      <w:pPr>
        <w:pStyle w:val="Liststycke"/>
        <w:numPr>
          <w:ilvl w:val="0"/>
          <w:numId w:val="13"/>
        </w:numPr>
      </w:pPr>
      <w:r>
        <w:t>En touch</w:t>
      </w:r>
    </w:p>
    <w:p w14:paraId="0276950D" w14:textId="04D40F9C" w:rsidR="0022010B" w:rsidRDefault="00A54842" w:rsidP="0022010B">
      <w:pPr>
        <w:pStyle w:val="Liststycke"/>
        <w:numPr>
          <w:ilvl w:val="0"/>
          <w:numId w:val="13"/>
        </w:numPr>
      </w:pPr>
      <w:r>
        <w:t>Väggpassning</w:t>
      </w:r>
    </w:p>
    <w:p w14:paraId="2F258518" w14:textId="77777777" w:rsidR="00A54842" w:rsidRDefault="00A54842" w:rsidP="00A54842">
      <w:pPr>
        <w:rPr>
          <w:b/>
          <w:bCs/>
        </w:rPr>
      </w:pPr>
    </w:p>
    <w:p w14:paraId="291B6691" w14:textId="3EF839FB" w:rsidR="00A54842" w:rsidRDefault="00A54842" w:rsidP="00A349BE">
      <w:pPr>
        <w:spacing w:after="0"/>
      </w:pPr>
      <w:r w:rsidRPr="00A54842">
        <w:rPr>
          <w:b/>
          <w:bCs/>
        </w:rPr>
        <w:t>Målvaktsuppvärmning</w:t>
      </w:r>
      <w:r>
        <w:t xml:space="preserve"> – </w:t>
      </w:r>
      <w:r w:rsidR="005C1A12">
        <w:rPr>
          <w:color w:val="C00000"/>
        </w:rPr>
        <w:t>målvakterna</w:t>
      </w:r>
    </w:p>
    <w:p w14:paraId="1F9680D8" w14:textId="360EFC72" w:rsidR="00A54842" w:rsidRDefault="005C1A12" w:rsidP="005C1A12">
      <w:pPr>
        <w:pStyle w:val="Liststycke"/>
        <w:numPr>
          <w:ilvl w:val="0"/>
          <w:numId w:val="14"/>
        </w:numPr>
        <w:spacing w:after="0"/>
      </w:pPr>
      <w:r>
        <w:t xml:space="preserve">”Fånga – avslut - greppteknik”. Körs två och två. En passar till den andra som fångar/plockar upp bollen både längs marken och i luften i olika höjder. </w:t>
      </w:r>
    </w:p>
    <w:p w14:paraId="50900CAD" w14:textId="4F436D56" w:rsidR="005C1A12" w:rsidRDefault="005C1A12" w:rsidP="005C1A12">
      <w:pPr>
        <w:pStyle w:val="Liststycke"/>
        <w:numPr>
          <w:ilvl w:val="0"/>
          <w:numId w:val="14"/>
        </w:numPr>
        <w:spacing w:after="0"/>
      </w:pPr>
      <w:r>
        <w:t>Kasta sig, fånga avslut längs marken (fallteknik). Körs två och två. Den ena passar till den andra som står på knä, passningen ska gå bredvid så den på knä får fånga den bredvid sig. Görs först på knä och sedan stående.</w:t>
      </w:r>
    </w:p>
    <w:p w14:paraId="4DF60F7B" w14:textId="77777777" w:rsidR="005C1A12" w:rsidRPr="00A54842" w:rsidRDefault="005C1A12" w:rsidP="00A349BE">
      <w:pPr>
        <w:spacing w:after="0"/>
      </w:pPr>
    </w:p>
    <w:p w14:paraId="2864AB97" w14:textId="34A3EE04" w:rsidR="00A54842" w:rsidRDefault="00A54842" w:rsidP="00A54842">
      <w:pPr>
        <w:rPr>
          <w:b/>
          <w:bCs/>
        </w:rPr>
      </w:pPr>
    </w:p>
    <w:p w14:paraId="0FEEE1BA" w14:textId="407BF10B" w:rsidR="000046AB" w:rsidRPr="000046AB" w:rsidRDefault="000046AB" w:rsidP="00A54842">
      <w:pPr>
        <w:rPr>
          <w:b/>
          <w:bCs/>
          <w:color w:val="0070C0"/>
          <w:sz w:val="24"/>
          <w:szCs w:val="24"/>
        </w:rPr>
      </w:pPr>
      <w:r w:rsidRPr="000046AB">
        <w:rPr>
          <w:b/>
          <w:bCs/>
          <w:color w:val="0070C0"/>
          <w:sz w:val="24"/>
          <w:szCs w:val="24"/>
        </w:rPr>
        <w:t>Del 3.</w:t>
      </w:r>
    </w:p>
    <w:p w14:paraId="27AA47EA" w14:textId="0A32B546" w:rsidR="00A54842" w:rsidRDefault="00A54842" w:rsidP="00A349BE">
      <w:pPr>
        <w:spacing w:after="0"/>
        <w:rPr>
          <w:b/>
          <w:bCs/>
        </w:rPr>
      </w:pPr>
      <w:r>
        <w:rPr>
          <w:b/>
          <w:bCs/>
        </w:rPr>
        <w:t>Skott på mål</w:t>
      </w:r>
      <w:r w:rsidR="00CF1A65">
        <w:rPr>
          <w:b/>
          <w:bCs/>
        </w:rPr>
        <w:t xml:space="preserve"> </w:t>
      </w:r>
      <w:r w:rsidR="00CF1A65" w:rsidRPr="00CF1A65">
        <w:rPr>
          <w:color w:val="C00000"/>
        </w:rPr>
        <w:t>– H</w:t>
      </w:r>
      <w:r w:rsidR="00BF1927">
        <w:rPr>
          <w:color w:val="C00000"/>
        </w:rPr>
        <w:t>ELA</w:t>
      </w:r>
      <w:r w:rsidR="00CF1A65" w:rsidRPr="00CF1A65">
        <w:rPr>
          <w:color w:val="C00000"/>
        </w:rPr>
        <w:t xml:space="preserve"> laget</w:t>
      </w:r>
    </w:p>
    <w:p w14:paraId="6A0E2728" w14:textId="37CEB990" w:rsidR="00A54842" w:rsidRDefault="005C1A12" w:rsidP="00A349BE">
      <w:pPr>
        <w:spacing w:after="0"/>
      </w:pPr>
      <w:r>
        <w:t>S</w:t>
      </w:r>
      <w:r w:rsidR="00A54842" w:rsidRPr="00A54842">
        <w:t>kott på målvakten/målvakterna så de blir mer uppvärmd.</w:t>
      </w:r>
      <w:r w:rsidR="00A54842">
        <w:t xml:space="preserve"> </w:t>
      </w:r>
    </w:p>
    <w:p w14:paraId="21E8C412" w14:textId="590BBE9E" w:rsidR="00A54842" w:rsidRPr="00A54842" w:rsidRDefault="00A54842" w:rsidP="00A54842">
      <w:r>
        <w:t xml:space="preserve">Spelarna ställer sig på ett led med boll en bit ifrån målet. De passar en ledare som står närmare mål, </w:t>
      </w:r>
      <w:r w:rsidR="005C1A12">
        <w:t>hen</w:t>
      </w:r>
      <w:r>
        <w:t xml:space="preserve"> slår väggpass och spelaren kommer på direktskott</w:t>
      </w:r>
      <w:r w:rsidR="005C1A12">
        <w:t xml:space="preserve"> (kan använda 2 touch om bollen inte hamnar rätt för ett direktskott)</w:t>
      </w:r>
      <w:r>
        <w:t xml:space="preserve">. </w:t>
      </w:r>
      <w:r w:rsidR="005C1A12">
        <w:t>Den som avslutat h</w:t>
      </w:r>
      <w:r>
        <w:t>ämtar boll efter skottet och ställer sig sist i kön. Viktigt att hela tiden se att målvakten är beredd innan nytt skott kommer!</w:t>
      </w:r>
    </w:p>
    <w:p w14:paraId="3FE21987" w14:textId="6DDB1C31" w:rsidR="00A54842" w:rsidRDefault="00A54842" w:rsidP="00A54842"/>
    <w:p w14:paraId="4B1C7B53" w14:textId="11643730" w:rsidR="000046AB" w:rsidRPr="000046AB" w:rsidRDefault="000046AB" w:rsidP="00A54842">
      <w:pPr>
        <w:rPr>
          <w:b/>
          <w:bCs/>
          <w:color w:val="0070C0"/>
          <w:sz w:val="24"/>
          <w:szCs w:val="24"/>
        </w:rPr>
      </w:pPr>
      <w:r w:rsidRPr="000046AB">
        <w:rPr>
          <w:b/>
          <w:bCs/>
          <w:color w:val="0070C0"/>
          <w:sz w:val="24"/>
          <w:szCs w:val="24"/>
        </w:rPr>
        <w:t>Samling inför matchstart</w:t>
      </w:r>
    </w:p>
    <w:p w14:paraId="793CEDF2" w14:textId="7B3FB73C" w:rsidR="00A349BE" w:rsidRDefault="000046AB" w:rsidP="00A349BE">
      <w:pPr>
        <w:spacing w:after="0"/>
      </w:pPr>
      <w:r>
        <w:rPr>
          <w:b/>
          <w:bCs/>
        </w:rPr>
        <w:t xml:space="preserve">Ca </w:t>
      </w:r>
      <w:r w:rsidR="00A349BE" w:rsidRPr="00A349BE">
        <w:rPr>
          <w:b/>
          <w:bCs/>
        </w:rPr>
        <w:t>5 min innan matchstart</w:t>
      </w:r>
      <w:r w:rsidR="00CF1A65">
        <w:rPr>
          <w:b/>
          <w:bCs/>
        </w:rPr>
        <w:t xml:space="preserve"> </w:t>
      </w:r>
      <w:r w:rsidR="00CF1A65" w:rsidRPr="00CF1A65">
        <w:rPr>
          <w:color w:val="C00000"/>
        </w:rPr>
        <w:t>- HELA laget</w:t>
      </w:r>
    </w:p>
    <w:p w14:paraId="2AA3DDBE" w14:textId="53805A7E" w:rsidR="00D1184F" w:rsidRDefault="00A349BE" w:rsidP="00A349BE">
      <w:pPr>
        <w:spacing w:after="0"/>
      </w:pPr>
      <w:r>
        <w:t>Gemensam</w:t>
      </w:r>
      <w:r w:rsidR="005C1A12">
        <w:t xml:space="preserve">t </w:t>
      </w:r>
      <w:r>
        <w:t xml:space="preserve">samla ihop </w:t>
      </w:r>
      <w:r w:rsidR="005C1A12">
        <w:t>oss</w:t>
      </w:r>
      <w:r>
        <w:t xml:space="preserve"> innan match. </w:t>
      </w:r>
    </w:p>
    <w:p w14:paraId="574354D4" w14:textId="289669E7" w:rsidR="00D1184F" w:rsidRDefault="00D1184F" w:rsidP="00A349BE">
      <w:pPr>
        <w:spacing w:after="0"/>
      </w:pPr>
      <w:r>
        <w:t xml:space="preserve">Delge laguppställning för de som ska starta, avbytarna får veta sina </w:t>
      </w:r>
      <w:r w:rsidR="005C1A12">
        <w:t xml:space="preserve">positioner </w:t>
      </w:r>
      <w:r>
        <w:t xml:space="preserve">när första gänget gått ut på planen. </w:t>
      </w:r>
    </w:p>
    <w:p w14:paraId="093DD8B7" w14:textId="048CA0DD" w:rsidR="00A349BE" w:rsidRPr="00A54842" w:rsidRDefault="00A349BE" w:rsidP="00A349BE">
      <w:pPr>
        <w:spacing w:after="0"/>
      </w:pPr>
      <w:r>
        <w:t>Kör ringen</w:t>
      </w:r>
      <w:r w:rsidR="00D1184F">
        <w:t xml:space="preserve"> med ”123-OPE” - </w:t>
      </w:r>
      <w:r>
        <w:t>sen drar matchen i</w:t>
      </w:r>
      <w:r w:rsidR="00946CB1">
        <w:t xml:space="preserve"> </w:t>
      </w:r>
      <w:r>
        <w:t>gång!</w:t>
      </w:r>
    </w:p>
    <w:sectPr w:rsidR="00A349BE" w:rsidRPr="00A54842" w:rsidSect="00C773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0281"/>
    <w:multiLevelType w:val="hybridMultilevel"/>
    <w:tmpl w:val="CCC685C6"/>
    <w:lvl w:ilvl="0" w:tplc="1E88A19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820EA"/>
    <w:multiLevelType w:val="hybridMultilevel"/>
    <w:tmpl w:val="65A499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F40383"/>
    <w:multiLevelType w:val="hybridMultilevel"/>
    <w:tmpl w:val="001CB016"/>
    <w:lvl w:ilvl="0" w:tplc="E4AACDA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A34912"/>
    <w:multiLevelType w:val="hybridMultilevel"/>
    <w:tmpl w:val="A5EA9C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5D2652"/>
    <w:multiLevelType w:val="hybridMultilevel"/>
    <w:tmpl w:val="8878CAE0"/>
    <w:lvl w:ilvl="0" w:tplc="D160EF8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C73B63"/>
    <w:multiLevelType w:val="multilevel"/>
    <w:tmpl w:val="190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8A483A"/>
    <w:multiLevelType w:val="hybridMultilevel"/>
    <w:tmpl w:val="E17E1E20"/>
    <w:lvl w:ilvl="0" w:tplc="00F637B8">
      <w:start w:val="2022"/>
      <w:numFmt w:val="bullet"/>
      <w:lvlText w:val="-"/>
      <w:lvlJc w:val="left"/>
      <w:pPr>
        <w:ind w:left="1080" w:hanging="360"/>
      </w:pPr>
      <w:rPr>
        <w:rFonts w:ascii="Calibri" w:eastAsiaTheme="minorHAnsi" w:hAnsi="Calibri" w:cs="Calibri" w:hint="default"/>
        <w:color w:val="C000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E9E385D"/>
    <w:multiLevelType w:val="hybridMultilevel"/>
    <w:tmpl w:val="1BB0B1A8"/>
    <w:lvl w:ilvl="0" w:tplc="6E3086E8">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55403BE7"/>
    <w:multiLevelType w:val="hybridMultilevel"/>
    <w:tmpl w:val="4956CF0E"/>
    <w:lvl w:ilvl="0" w:tplc="C0B2EC1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5E7ABC"/>
    <w:multiLevelType w:val="hybridMultilevel"/>
    <w:tmpl w:val="C504B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8735E0"/>
    <w:multiLevelType w:val="hybridMultilevel"/>
    <w:tmpl w:val="318891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E4769AF"/>
    <w:multiLevelType w:val="hybridMultilevel"/>
    <w:tmpl w:val="84E845E8"/>
    <w:lvl w:ilvl="0" w:tplc="02CE01B2">
      <w:numFmt w:val="bullet"/>
      <w:lvlText w:val=""/>
      <w:lvlJc w:val="left"/>
      <w:pPr>
        <w:ind w:left="720" w:hanging="360"/>
      </w:pPr>
      <w:rPr>
        <w:rFonts w:ascii="Symbol" w:eastAsiaTheme="minorHAnsi" w:hAnsi="Symbol" w:cstheme="minorBidi"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C36A1A"/>
    <w:multiLevelType w:val="hybridMultilevel"/>
    <w:tmpl w:val="7874680C"/>
    <w:lvl w:ilvl="0" w:tplc="7BDC2B8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6E7E23"/>
    <w:multiLevelType w:val="hybridMultilevel"/>
    <w:tmpl w:val="F26846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9188297">
    <w:abstractNumId w:val="9"/>
  </w:num>
  <w:num w:numId="2" w16cid:durableId="892235499">
    <w:abstractNumId w:val="0"/>
  </w:num>
  <w:num w:numId="3" w16cid:durableId="2115515959">
    <w:abstractNumId w:val="7"/>
  </w:num>
  <w:num w:numId="4" w16cid:durableId="550773118">
    <w:abstractNumId w:val="4"/>
  </w:num>
  <w:num w:numId="5" w16cid:durableId="1382946986">
    <w:abstractNumId w:val="11"/>
  </w:num>
  <w:num w:numId="6" w16cid:durableId="1821967813">
    <w:abstractNumId w:val="6"/>
  </w:num>
  <w:num w:numId="7" w16cid:durableId="1972784581">
    <w:abstractNumId w:val="5"/>
  </w:num>
  <w:num w:numId="8" w16cid:durableId="832914876">
    <w:abstractNumId w:val="2"/>
  </w:num>
  <w:num w:numId="9" w16cid:durableId="2093117796">
    <w:abstractNumId w:val="8"/>
  </w:num>
  <w:num w:numId="10" w16cid:durableId="1640768505">
    <w:abstractNumId w:val="12"/>
  </w:num>
  <w:num w:numId="11" w16cid:durableId="1635869805">
    <w:abstractNumId w:val="13"/>
  </w:num>
  <w:num w:numId="12" w16cid:durableId="1925608971">
    <w:abstractNumId w:val="3"/>
  </w:num>
  <w:num w:numId="13" w16cid:durableId="1751804762">
    <w:abstractNumId w:val="1"/>
  </w:num>
  <w:num w:numId="14" w16cid:durableId="926574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0E"/>
    <w:rsid w:val="000012C5"/>
    <w:rsid w:val="00002D8E"/>
    <w:rsid w:val="000046AB"/>
    <w:rsid w:val="00004D72"/>
    <w:rsid w:val="00007B1D"/>
    <w:rsid w:val="00010453"/>
    <w:rsid w:val="00026802"/>
    <w:rsid w:val="0003133C"/>
    <w:rsid w:val="00036C85"/>
    <w:rsid w:val="00037B00"/>
    <w:rsid w:val="00040B52"/>
    <w:rsid w:val="00040E54"/>
    <w:rsid w:val="000424FF"/>
    <w:rsid w:val="00047625"/>
    <w:rsid w:val="00052E8C"/>
    <w:rsid w:val="0005313B"/>
    <w:rsid w:val="00060A26"/>
    <w:rsid w:val="0006237C"/>
    <w:rsid w:val="00071699"/>
    <w:rsid w:val="00071FCD"/>
    <w:rsid w:val="0007524D"/>
    <w:rsid w:val="0007772F"/>
    <w:rsid w:val="00090A79"/>
    <w:rsid w:val="000914B2"/>
    <w:rsid w:val="000938F4"/>
    <w:rsid w:val="00094CBD"/>
    <w:rsid w:val="00097822"/>
    <w:rsid w:val="000A40C4"/>
    <w:rsid w:val="000C61D3"/>
    <w:rsid w:val="000D3FEE"/>
    <w:rsid w:val="000D7F29"/>
    <w:rsid w:val="000E238B"/>
    <w:rsid w:val="000E4813"/>
    <w:rsid w:val="000E781D"/>
    <w:rsid w:val="000F35E2"/>
    <w:rsid w:val="000F761A"/>
    <w:rsid w:val="00101B7B"/>
    <w:rsid w:val="00115F31"/>
    <w:rsid w:val="0013058F"/>
    <w:rsid w:val="00131B76"/>
    <w:rsid w:val="001326D3"/>
    <w:rsid w:val="0013680F"/>
    <w:rsid w:val="00152FE0"/>
    <w:rsid w:val="0015313B"/>
    <w:rsid w:val="001579F6"/>
    <w:rsid w:val="00163406"/>
    <w:rsid w:val="00170203"/>
    <w:rsid w:val="0018220B"/>
    <w:rsid w:val="001912E6"/>
    <w:rsid w:val="001B2859"/>
    <w:rsid w:val="001B383A"/>
    <w:rsid w:val="001B4710"/>
    <w:rsid w:val="001B5E98"/>
    <w:rsid w:val="001C1389"/>
    <w:rsid w:val="001C23D0"/>
    <w:rsid w:val="001C3875"/>
    <w:rsid w:val="001C52BC"/>
    <w:rsid w:val="001C571F"/>
    <w:rsid w:val="001C5A79"/>
    <w:rsid w:val="001D3E5D"/>
    <w:rsid w:val="001E4517"/>
    <w:rsid w:val="001F66C8"/>
    <w:rsid w:val="00203413"/>
    <w:rsid w:val="00207D47"/>
    <w:rsid w:val="00212271"/>
    <w:rsid w:val="00216E75"/>
    <w:rsid w:val="0022010B"/>
    <w:rsid w:val="00221CEB"/>
    <w:rsid w:val="00226E13"/>
    <w:rsid w:val="002273F8"/>
    <w:rsid w:val="002279DC"/>
    <w:rsid w:val="00230E3E"/>
    <w:rsid w:val="0023339B"/>
    <w:rsid w:val="00243252"/>
    <w:rsid w:val="0024577C"/>
    <w:rsid w:val="002474F4"/>
    <w:rsid w:val="00263AE5"/>
    <w:rsid w:val="00273693"/>
    <w:rsid w:val="002870C7"/>
    <w:rsid w:val="0029033C"/>
    <w:rsid w:val="00294B99"/>
    <w:rsid w:val="00297504"/>
    <w:rsid w:val="002A149A"/>
    <w:rsid w:val="002A2C26"/>
    <w:rsid w:val="002A3804"/>
    <w:rsid w:val="002A5B6F"/>
    <w:rsid w:val="002A7637"/>
    <w:rsid w:val="002B7B57"/>
    <w:rsid w:val="002C2ED0"/>
    <w:rsid w:val="002D483C"/>
    <w:rsid w:val="002E2404"/>
    <w:rsid w:val="002E6EEF"/>
    <w:rsid w:val="0030000A"/>
    <w:rsid w:val="00303141"/>
    <w:rsid w:val="00310050"/>
    <w:rsid w:val="003113E7"/>
    <w:rsid w:val="00312FF2"/>
    <w:rsid w:val="0031379E"/>
    <w:rsid w:val="00315F12"/>
    <w:rsid w:val="003309CB"/>
    <w:rsid w:val="003367D1"/>
    <w:rsid w:val="00345254"/>
    <w:rsid w:val="00350D26"/>
    <w:rsid w:val="00351662"/>
    <w:rsid w:val="00353F96"/>
    <w:rsid w:val="00355F60"/>
    <w:rsid w:val="00357C1A"/>
    <w:rsid w:val="0037414F"/>
    <w:rsid w:val="0038190B"/>
    <w:rsid w:val="00381ABB"/>
    <w:rsid w:val="0038683C"/>
    <w:rsid w:val="0039199F"/>
    <w:rsid w:val="00392884"/>
    <w:rsid w:val="003946CF"/>
    <w:rsid w:val="003A1043"/>
    <w:rsid w:val="003A1D82"/>
    <w:rsid w:val="003A4F66"/>
    <w:rsid w:val="003B1ACE"/>
    <w:rsid w:val="003C6442"/>
    <w:rsid w:val="003D219C"/>
    <w:rsid w:val="003E1B38"/>
    <w:rsid w:val="003E3A52"/>
    <w:rsid w:val="003F1AF2"/>
    <w:rsid w:val="003F3F2D"/>
    <w:rsid w:val="003F4559"/>
    <w:rsid w:val="003F5BC6"/>
    <w:rsid w:val="0040091A"/>
    <w:rsid w:val="0040169C"/>
    <w:rsid w:val="004064C7"/>
    <w:rsid w:val="00410700"/>
    <w:rsid w:val="00411243"/>
    <w:rsid w:val="00430C70"/>
    <w:rsid w:val="004334DD"/>
    <w:rsid w:val="004375DC"/>
    <w:rsid w:val="00444CFE"/>
    <w:rsid w:val="00444E7F"/>
    <w:rsid w:val="00451ED2"/>
    <w:rsid w:val="00454FB8"/>
    <w:rsid w:val="00466531"/>
    <w:rsid w:val="00466CD1"/>
    <w:rsid w:val="00467E59"/>
    <w:rsid w:val="00470EB8"/>
    <w:rsid w:val="00470EBF"/>
    <w:rsid w:val="004851D1"/>
    <w:rsid w:val="004870EB"/>
    <w:rsid w:val="0049476C"/>
    <w:rsid w:val="004961ED"/>
    <w:rsid w:val="004A51BD"/>
    <w:rsid w:val="004A784D"/>
    <w:rsid w:val="004B4DBD"/>
    <w:rsid w:val="004C1A42"/>
    <w:rsid w:val="004C6963"/>
    <w:rsid w:val="004D21D7"/>
    <w:rsid w:val="004D424D"/>
    <w:rsid w:val="004D624F"/>
    <w:rsid w:val="004D692B"/>
    <w:rsid w:val="004E0BA9"/>
    <w:rsid w:val="004E4470"/>
    <w:rsid w:val="004E450F"/>
    <w:rsid w:val="004F4E81"/>
    <w:rsid w:val="00501328"/>
    <w:rsid w:val="005126A6"/>
    <w:rsid w:val="005136DF"/>
    <w:rsid w:val="00515025"/>
    <w:rsid w:val="0051773A"/>
    <w:rsid w:val="00521309"/>
    <w:rsid w:val="005237C9"/>
    <w:rsid w:val="005252DD"/>
    <w:rsid w:val="005253F7"/>
    <w:rsid w:val="00527B5B"/>
    <w:rsid w:val="00533ECA"/>
    <w:rsid w:val="00535A01"/>
    <w:rsid w:val="005430C8"/>
    <w:rsid w:val="005519ED"/>
    <w:rsid w:val="00552C5F"/>
    <w:rsid w:val="00552F1F"/>
    <w:rsid w:val="00555553"/>
    <w:rsid w:val="00561E50"/>
    <w:rsid w:val="00563825"/>
    <w:rsid w:val="005727C0"/>
    <w:rsid w:val="00574945"/>
    <w:rsid w:val="00576F13"/>
    <w:rsid w:val="0058688F"/>
    <w:rsid w:val="00592441"/>
    <w:rsid w:val="005A0F77"/>
    <w:rsid w:val="005A3EFC"/>
    <w:rsid w:val="005A71D0"/>
    <w:rsid w:val="005B3850"/>
    <w:rsid w:val="005B6B66"/>
    <w:rsid w:val="005B760D"/>
    <w:rsid w:val="005C1884"/>
    <w:rsid w:val="005C1A12"/>
    <w:rsid w:val="005C63C8"/>
    <w:rsid w:val="005D012C"/>
    <w:rsid w:val="005D0E5A"/>
    <w:rsid w:val="005E714B"/>
    <w:rsid w:val="005E7D9C"/>
    <w:rsid w:val="005F06A2"/>
    <w:rsid w:val="005F76DA"/>
    <w:rsid w:val="006004BE"/>
    <w:rsid w:val="0060063C"/>
    <w:rsid w:val="00600EBD"/>
    <w:rsid w:val="006021BB"/>
    <w:rsid w:val="00603A83"/>
    <w:rsid w:val="00605F6B"/>
    <w:rsid w:val="00606CC2"/>
    <w:rsid w:val="006077ED"/>
    <w:rsid w:val="0061155E"/>
    <w:rsid w:val="00611930"/>
    <w:rsid w:val="00633446"/>
    <w:rsid w:val="00633B08"/>
    <w:rsid w:val="00642B31"/>
    <w:rsid w:val="006433FE"/>
    <w:rsid w:val="00644497"/>
    <w:rsid w:val="00646BEC"/>
    <w:rsid w:val="00650210"/>
    <w:rsid w:val="00651401"/>
    <w:rsid w:val="00653A57"/>
    <w:rsid w:val="00660B2B"/>
    <w:rsid w:val="006713FF"/>
    <w:rsid w:val="00680F60"/>
    <w:rsid w:val="00681762"/>
    <w:rsid w:val="0068272E"/>
    <w:rsid w:val="006833B9"/>
    <w:rsid w:val="00687BD5"/>
    <w:rsid w:val="00693807"/>
    <w:rsid w:val="006A1462"/>
    <w:rsid w:val="006A25BC"/>
    <w:rsid w:val="006A3884"/>
    <w:rsid w:val="006B1250"/>
    <w:rsid w:val="006B1453"/>
    <w:rsid w:val="006B3FA3"/>
    <w:rsid w:val="006B7333"/>
    <w:rsid w:val="006C0536"/>
    <w:rsid w:val="006C179D"/>
    <w:rsid w:val="006C27FB"/>
    <w:rsid w:val="006C2833"/>
    <w:rsid w:val="006C4656"/>
    <w:rsid w:val="006C5AD4"/>
    <w:rsid w:val="006D033C"/>
    <w:rsid w:val="006D2391"/>
    <w:rsid w:val="006E415B"/>
    <w:rsid w:val="006F188E"/>
    <w:rsid w:val="006F604D"/>
    <w:rsid w:val="006F6828"/>
    <w:rsid w:val="0070498C"/>
    <w:rsid w:val="007120F8"/>
    <w:rsid w:val="00714C03"/>
    <w:rsid w:val="007234B2"/>
    <w:rsid w:val="00724660"/>
    <w:rsid w:val="00726098"/>
    <w:rsid w:val="00730E69"/>
    <w:rsid w:val="00737979"/>
    <w:rsid w:val="007459AB"/>
    <w:rsid w:val="007532FF"/>
    <w:rsid w:val="007614DF"/>
    <w:rsid w:val="00762E5E"/>
    <w:rsid w:val="00764285"/>
    <w:rsid w:val="00773D43"/>
    <w:rsid w:val="007825EB"/>
    <w:rsid w:val="007869A2"/>
    <w:rsid w:val="00786E31"/>
    <w:rsid w:val="00797048"/>
    <w:rsid w:val="007B0665"/>
    <w:rsid w:val="007B5E2E"/>
    <w:rsid w:val="007C1452"/>
    <w:rsid w:val="007C3449"/>
    <w:rsid w:val="007C73F4"/>
    <w:rsid w:val="007D6106"/>
    <w:rsid w:val="007D6A1C"/>
    <w:rsid w:val="007D7AB5"/>
    <w:rsid w:val="007E1372"/>
    <w:rsid w:val="007E2A31"/>
    <w:rsid w:val="007F2D61"/>
    <w:rsid w:val="007F3EC3"/>
    <w:rsid w:val="007F4819"/>
    <w:rsid w:val="0080258E"/>
    <w:rsid w:val="0081143D"/>
    <w:rsid w:val="008117C2"/>
    <w:rsid w:val="00813503"/>
    <w:rsid w:val="00820D6C"/>
    <w:rsid w:val="00820EFF"/>
    <w:rsid w:val="00823864"/>
    <w:rsid w:val="008251FE"/>
    <w:rsid w:val="00825BD4"/>
    <w:rsid w:val="00830C73"/>
    <w:rsid w:val="008332D0"/>
    <w:rsid w:val="0083723B"/>
    <w:rsid w:val="008438E1"/>
    <w:rsid w:val="00843BBD"/>
    <w:rsid w:val="00844679"/>
    <w:rsid w:val="00845258"/>
    <w:rsid w:val="00846DDF"/>
    <w:rsid w:val="00854E59"/>
    <w:rsid w:val="00855660"/>
    <w:rsid w:val="008630C1"/>
    <w:rsid w:val="00865BA3"/>
    <w:rsid w:val="00865C52"/>
    <w:rsid w:val="0086776C"/>
    <w:rsid w:val="00891FAD"/>
    <w:rsid w:val="0089678B"/>
    <w:rsid w:val="008A286A"/>
    <w:rsid w:val="008B32D4"/>
    <w:rsid w:val="008B55CE"/>
    <w:rsid w:val="008B7557"/>
    <w:rsid w:val="008C1078"/>
    <w:rsid w:val="008C4F3B"/>
    <w:rsid w:val="008C5A28"/>
    <w:rsid w:val="008C5EDB"/>
    <w:rsid w:val="008E329C"/>
    <w:rsid w:val="008E6454"/>
    <w:rsid w:val="008E7725"/>
    <w:rsid w:val="008F10EC"/>
    <w:rsid w:val="008F22AC"/>
    <w:rsid w:val="008F6C9D"/>
    <w:rsid w:val="0090491D"/>
    <w:rsid w:val="009071C7"/>
    <w:rsid w:val="00913D3A"/>
    <w:rsid w:val="009156BB"/>
    <w:rsid w:val="009157BB"/>
    <w:rsid w:val="009202AD"/>
    <w:rsid w:val="009216FB"/>
    <w:rsid w:val="009252DB"/>
    <w:rsid w:val="009308B1"/>
    <w:rsid w:val="00943CEE"/>
    <w:rsid w:val="00944029"/>
    <w:rsid w:val="00946CB1"/>
    <w:rsid w:val="00952A39"/>
    <w:rsid w:val="00953EB4"/>
    <w:rsid w:val="00955688"/>
    <w:rsid w:val="00960316"/>
    <w:rsid w:val="00967783"/>
    <w:rsid w:val="00970DEC"/>
    <w:rsid w:val="00971656"/>
    <w:rsid w:val="00971D39"/>
    <w:rsid w:val="00976770"/>
    <w:rsid w:val="00981E68"/>
    <w:rsid w:val="009840EA"/>
    <w:rsid w:val="009840EE"/>
    <w:rsid w:val="00987350"/>
    <w:rsid w:val="009911DB"/>
    <w:rsid w:val="00991DE2"/>
    <w:rsid w:val="009A0234"/>
    <w:rsid w:val="009A50B6"/>
    <w:rsid w:val="009C369D"/>
    <w:rsid w:val="009C50CD"/>
    <w:rsid w:val="009D3C63"/>
    <w:rsid w:val="009D6DAB"/>
    <w:rsid w:val="009E0ED1"/>
    <w:rsid w:val="009E24EE"/>
    <w:rsid w:val="009E27B0"/>
    <w:rsid w:val="009E713C"/>
    <w:rsid w:val="00A0110C"/>
    <w:rsid w:val="00A02CD3"/>
    <w:rsid w:val="00A03910"/>
    <w:rsid w:val="00A05E3A"/>
    <w:rsid w:val="00A10362"/>
    <w:rsid w:val="00A20B36"/>
    <w:rsid w:val="00A3088A"/>
    <w:rsid w:val="00A3258C"/>
    <w:rsid w:val="00A33491"/>
    <w:rsid w:val="00A334C0"/>
    <w:rsid w:val="00A33903"/>
    <w:rsid w:val="00A33DC1"/>
    <w:rsid w:val="00A349BE"/>
    <w:rsid w:val="00A3616B"/>
    <w:rsid w:val="00A46E4A"/>
    <w:rsid w:val="00A50BE1"/>
    <w:rsid w:val="00A52A0B"/>
    <w:rsid w:val="00A54842"/>
    <w:rsid w:val="00A54B2E"/>
    <w:rsid w:val="00A55A73"/>
    <w:rsid w:val="00A567A8"/>
    <w:rsid w:val="00A60410"/>
    <w:rsid w:val="00A70A87"/>
    <w:rsid w:val="00A71E82"/>
    <w:rsid w:val="00A72E2E"/>
    <w:rsid w:val="00A774F5"/>
    <w:rsid w:val="00A872E8"/>
    <w:rsid w:val="00A911C8"/>
    <w:rsid w:val="00A97CC6"/>
    <w:rsid w:val="00AA5878"/>
    <w:rsid w:val="00AB1569"/>
    <w:rsid w:val="00AB2D08"/>
    <w:rsid w:val="00AB3127"/>
    <w:rsid w:val="00AB33E9"/>
    <w:rsid w:val="00AB5684"/>
    <w:rsid w:val="00AD2A3B"/>
    <w:rsid w:val="00AD4C05"/>
    <w:rsid w:val="00AD5918"/>
    <w:rsid w:val="00AE08CD"/>
    <w:rsid w:val="00AE6F7F"/>
    <w:rsid w:val="00AF351A"/>
    <w:rsid w:val="00AF4593"/>
    <w:rsid w:val="00AF5715"/>
    <w:rsid w:val="00AF68F1"/>
    <w:rsid w:val="00AF7F5E"/>
    <w:rsid w:val="00B001CE"/>
    <w:rsid w:val="00B03E6E"/>
    <w:rsid w:val="00B06593"/>
    <w:rsid w:val="00B07036"/>
    <w:rsid w:val="00B102D0"/>
    <w:rsid w:val="00B12DB9"/>
    <w:rsid w:val="00B25AF7"/>
    <w:rsid w:val="00B26640"/>
    <w:rsid w:val="00B27F30"/>
    <w:rsid w:val="00B34220"/>
    <w:rsid w:val="00B35805"/>
    <w:rsid w:val="00B44E3F"/>
    <w:rsid w:val="00B45599"/>
    <w:rsid w:val="00B469A8"/>
    <w:rsid w:val="00B55EE6"/>
    <w:rsid w:val="00B63843"/>
    <w:rsid w:val="00B641FE"/>
    <w:rsid w:val="00B7367B"/>
    <w:rsid w:val="00B7480A"/>
    <w:rsid w:val="00B753B2"/>
    <w:rsid w:val="00B7636D"/>
    <w:rsid w:val="00B8495C"/>
    <w:rsid w:val="00B92016"/>
    <w:rsid w:val="00B9777E"/>
    <w:rsid w:val="00BB2059"/>
    <w:rsid w:val="00BC2E66"/>
    <w:rsid w:val="00BC3D0E"/>
    <w:rsid w:val="00BC435A"/>
    <w:rsid w:val="00BC7827"/>
    <w:rsid w:val="00BD0A1D"/>
    <w:rsid w:val="00BD1A88"/>
    <w:rsid w:val="00BD6FCE"/>
    <w:rsid w:val="00BE0ED4"/>
    <w:rsid w:val="00BF1927"/>
    <w:rsid w:val="00C01572"/>
    <w:rsid w:val="00C06714"/>
    <w:rsid w:val="00C06B2E"/>
    <w:rsid w:val="00C22A52"/>
    <w:rsid w:val="00C255EE"/>
    <w:rsid w:val="00C30A5A"/>
    <w:rsid w:val="00C34005"/>
    <w:rsid w:val="00C36910"/>
    <w:rsid w:val="00C51283"/>
    <w:rsid w:val="00C52029"/>
    <w:rsid w:val="00C524F8"/>
    <w:rsid w:val="00C54824"/>
    <w:rsid w:val="00C56452"/>
    <w:rsid w:val="00C61619"/>
    <w:rsid w:val="00C6747F"/>
    <w:rsid w:val="00C70CEE"/>
    <w:rsid w:val="00C71C79"/>
    <w:rsid w:val="00C773D1"/>
    <w:rsid w:val="00C80BF5"/>
    <w:rsid w:val="00C80C12"/>
    <w:rsid w:val="00C8355B"/>
    <w:rsid w:val="00C87568"/>
    <w:rsid w:val="00C94A3B"/>
    <w:rsid w:val="00C978CA"/>
    <w:rsid w:val="00CA551F"/>
    <w:rsid w:val="00CD0A7A"/>
    <w:rsid w:val="00CD4BF6"/>
    <w:rsid w:val="00CD7CA7"/>
    <w:rsid w:val="00CE4378"/>
    <w:rsid w:val="00CE4593"/>
    <w:rsid w:val="00CE712B"/>
    <w:rsid w:val="00CE7A3A"/>
    <w:rsid w:val="00CF0C8D"/>
    <w:rsid w:val="00CF1A65"/>
    <w:rsid w:val="00CF1B17"/>
    <w:rsid w:val="00CF1CCB"/>
    <w:rsid w:val="00CF3638"/>
    <w:rsid w:val="00CF7C32"/>
    <w:rsid w:val="00D1184F"/>
    <w:rsid w:val="00D23698"/>
    <w:rsid w:val="00D24169"/>
    <w:rsid w:val="00D24E3F"/>
    <w:rsid w:val="00D2629B"/>
    <w:rsid w:val="00D302EB"/>
    <w:rsid w:val="00D354CC"/>
    <w:rsid w:val="00D421CE"/>
    <w:rsid w:val="00D44555"/>
    <w:rsid w:val="00D44DE4"/>
    <w:rsid w:val="00D45FC5"/>
    <w:rsid w:val="00D50453"/>
    <w:rsid w:val="00D541E9"/>
    <w:rsid w:val="00D55C14"/>
    <w:rsid w:val="00D65B8B"/>
    <w:rsid w:val="00D7128C"/>
    <w:rsid w:val="00D71A6D"/>
    <w:rsid w:val="00D72AEC"/>
    <w:rsid w:val="00D730F2"/>
    <w:rsid w:val="00D74374"/>
    <w:rsid w:val="00D844B4"/>
    <w:rsid w:val="00D87D7F"/>
    <w:rsid w:val="00D94ACD"/>
    <w:rsid w:val="00DA10C5"/>
    <w:rsid w:val="00DA1143"/>
    <w:rsid w:val="00DA4B83"/>
    <w:rsid w:val="00DB3778"/>
    <w:rsid w:val="00DB4839"/>
    <w:rsid w:val="00DC06B7"/>
    <w:rsid w:val="00DC62FE"/>
    <w:rsid w:val="00DD20F0"/>
    <w:rsid w:val="00DD2A6F"/>
    <w:rsid w:val="00DD7E0B"/>
    <w:rsid w:val="00DE0784"/>
    <w:rsid w:val="00DE0EBC"/>
    <w:rsid w:val="00DE30E9"/>
    <w:rsid w:val="00DE3391"/>
    <w:rsid w:val="00DE4EDC"/>
    <w:rsid w:val="00DE6016"/>
    <w:rsid w:val="00DE6EB0"/>
    <w:rsid w:val="00DF1454"/>
    <w:rsid w:val="00DF4552"/>
    <w:rsid w:val="00E03D4B"/>
    <w:rsid w:val="00E05093"/>
    <w:rsid w:val="00E055CC"/>
    <w:rsid w:val="00E12560"/>
    <w:rsid w:val="00E1446A"/>
    <w:rsid w:val="00E17D77"/>
    <w:rsid w:val="00E21FA1"/>
    <w:rsid w:val="00E26445"/>
    <w:rsid w:val="00E273C6"/>
    <w:rsid w:val="00E30A22"/>
    <w:rsid w:val="00E42F87"/>
    <w:rsid w:val="00E51F7E"/>
    <w:rsid w:val="00E65F92"/>
    <w:rsid w:val="00E739AD"/>
    <w:rsid w:val="00E8601D"/>
    <w:rsid w:val="00EA7AEC"/>
    <w:rsid w:val="00EA7E9B"/>
    <w:rsid w:val="00EA7F3C"/>
    <w:rsid w:val="00EB0274"/>
    <w:rsid w:val="00EB0C67"/>
    <w:rsid w:val="00EB302D"/>
    <w:rsid w:val="00EB39BF"/>
    <w:rsid w:val="00EC1063"/>
    <w:rsid w:val="00ED43F9"/>
    <w:rsid w:val="00ED451D"/>
    <w:rsid w:val="00EE0751"/>
    <w:rsid w:val="00EE080B"/>
    <w:rsid w:val="00EE32BF"/>
    <w:rsid w:val="00EF2905"/>
    <w:rsid w:val="00EF478C"/>
    <w:rsid w:val="00EF5320"/>
    <w:rsid w:val="00F046CA"/>
    <w:rsid w:val="00F0795A"/>
    <w:rsid w:val="00F07CA5"/>
    <w:rsid w:val="00F11B0A"/>
    <w:rsid w:val="00F12A30"/>
    <w:rsid w:val="00F207F0"/>
    <w:rsid w:val="00F24F26"/>
    <w:rsid w:val="00F258A2"/>
    <w:rsid w:val="00F31456"/>
    <w:rsid w:val="00F31E52"/>
    <w:rsid w:val="00F34FF1"/>
    <w:rsid w:val="00F35D30"/>
    <w:rsid w:val="00F41446"/>
    <w:rsid w:val="00F60B84"/>
    <w:rsid w:val="00F63306"/>
    <w:rsid w:val="00F71061"/>
    <w:rsid w:val="00F74D58"/>
    <w:rsid w:val="00F76860"/>
    <w:rsid w:val="00F9015B"/>
    <w:rsid w:val="00F9315A"/>
    <w:rsid w:val="00F93E48"/>
    <w:rsid w:val="00F959FE"/>
    <w:rsid w:val="00FA46C9"/>
    <w:rsid w:val="00FD177B"/>
    <w:rsid w:val="00FE4B8B"/>
    <w:rsid w:val="00FE5C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DCAB"/>
  <w15:chartTrackingRefBased/>
  <w15:docId w15:val="{88829163-4E3E-42FA-8C00-7442143D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3D0E"/>
    <w:pPr>
      <w:ind w:left="720"/>
      <w:contextualSpacing/>
    </w:pPr>
  </w:style>
  <w:style w:type="paragraph" w:styleId="Ingetavstnd">
    <w:name w:val="No Spacing"/>
    <w:uiPriority w:val="1"/>
    <w:qFormat/>
    <w:rsid w:val="006F188E"/>
    <w:pPr>
      <w:spacing w:after="0" w:line="240" w:lineRule="auto"/>
    </w:pPr>
  </w:style>
  <w:style w:type="character" w:styleId="Hyperlnk">
    <w:name w:val="Hyperlink"/>
    <w:basedOn w:val="Standardstycketeckensnitt"/>
    <w:uiPriority w:val="99"/>
    <w:unhideWhenUsed/>
    <w:rsid w:val="001C52BC"/>
    <w:rPr>
      <w:color w:val="0563C1" w:themeColor="hyperlink"/>
      <w:u w:val="single"/>
    </w:rPr>
  </w:style>
  <w:style w:type="character" w:styleId="Olstomnmnande">
    <w:name w:val="Unresolved Mention"/>
    <w:basedOn w:val="Standardstycketeckensnitt"/>
    <w:uiPriority w:val="99"/>
    <w:semiHidden/>
    <w:unhideWhenUsed/>
    <w:rsid w:val="001C52BC"/>
    <w:rPr>
      <w:color w:val="605E5C"/>
      <w:shd w:val="clear" w:color="auto" w:fill="E1DFDD"/>
    </w:rPr>
  </w:style>
  <w:style w:type="paragraph" w:customStyle="1" w:styleId="Default">
    <w:name w:val="Default"/>
    <w:rsid w:val="00C54824"/>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653A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53A57"/>
    <w:rPr>
      <w:rFonts w:ascii="Segoe UI" w:hAnsi="Segoe UI" w:cs="Segoe UI"/>
      <w:sz w:val="18"/>
      <w:szCs w:val="18"/>
    </w:rPr>
  </w:style>
  <w:style w:type="paragraph" w:customStyle="1" w:styleId="paragraph">
    <w:name w:val="paragraph"/>
    <w:basedOn w:val="Normal"/>
    <w:rsid w:val="00F9315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F9315A"/>
  </w:style>
  <w:style w:type="character" w:customStyle="1" w:styleId="eop">
    <w:name w:val="eop"/>
    <w:basedOn w:val="Standardstycketeckensnitt"/>
    <w:rsid w:val="00F9315A"/>
  </w:style>
  <w:style w:type="character" w:customStyle="1" w:styleId="scxw153906029">
    <w:name w:val="scxw153906029"/>
    <w:basedOn w:val="Standardstycketeckensnitt"/>
    <w:rsid w:val="00F9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6349">
      <w:bodyDiv w:val="1"/>
      <w:marLeft w:val="0"/>
      <w:marRight w:val="0"/>
      <w:marTop w:val="0"/>
      <w:marBottom w:val="0"/>
      <w:divBdr>
        <w:top w:val="none" w:sz="0" w:space="0" w:color="auto"/>
        <w:left w:val="none" w:sz="0" w:space="0" w:color="auto"/>
        <w:bottom w:val="none" w:sz="0" w:space="0" w:color="auto"/>
        <w:right w:val="none" w:sz="0" w:space="0" w:color="auto"/>
      </w:divBdr>
      <w:divsChild>
        <w:div w:id="292713474">
          <w:marLeft w:val="0"/>
          <w:marRight w:val="0"/>
          <w:marTop w:val="0"/>
          <w:marBottom w:val="0"/>
          <w:divBdr>
            <w:top w:val="none" w:sz="0" w:space="0" w:color="auto"/>
            <w:left w:val="none" w:sz="0" w:space="0" w:color="auto"/>
            <w:bottom w:val="none" w:sz="0" w:space="0" w:color="auto"/>
            <w:right w:val="none" w:sz="0" w:space="0" w:color="auto"/>
          </w:divBdr>
          <w:divsChild>
            <w:div w:id="822280937">
              <w:marLeft w:val="0"/>
              <w:marRight w:val="0"/>
              <w:marTop w:val="0"/>
              <w:marBottom w:val="0"/>
              <w:divBdr>
                <w:top w:val="none" w:sz="0" w:space="0" w:color="auto"/>
                <w:left w:val="none" w:sz="0" w:space="0" w:color="auto"/>
                <w:bottom w:val="none" w:sz="0" w:space="0" w:color="auto"/>
                <w:right w:val="none" w:sz="0" w:space="0" w:color="auto"/>
              </w:divBdr>
            </w:div>
            <w:div w:id="707801532">
              <w:marLeft w:val="0"/>
              <w:marRight w:val="0"/>
              <w:marTop w:val="0"/>
              <w:marBottom w:val="0"/>
              <w:divBdr>
                <w:top w:val="none" w:sz="0" w:space="0" w:color="auto"/>
                <w:left w:val="none" w:sz="0" w:space="0" w:color="auto"/>
                <w:bottom w:val="none" w:sz="0" w:space="0" w:color="auto"/>
                <w:right w:val="none" w:sz="0" w:space="0" w:color="auto"/>
              </w:divBdr>
            </w:div>
          </w:divsChild>
        </w:div>
        <w:div w:id="286475184">
          <w:marLeft w:val="0"/>
          <w:marRight w:val="0"/>
          <w:marTop w:val="0"/>
          <w:marBottom w:val="0"/>
          <w:divBdr>
            <w:top w:val="none" w:sz="0" w:space="0" w:color="auto"/>
            <w:left w:val="none" w:sz="0" w:space="0" w:color="auto"/>
            <w:bottom w:val="none" w:sz="0" w:space="0" w:color="auto"/>
            <w:right w:val="none" w:sz="0" w:space="0" w:color="auto"/>
          </w:divBdr>
        </w:div>
        <w:div w:id="1681467751">
          <w:marLeft w:val="0"/>
          <w:marRight w:val="0"/>
          <w:marTop w:val="0"/>
          <w:marBottom w:val="0"/>
          <w:divBdr>
            <w:top w:val="none" w:sz="0" w:space="0" w:color="auto"/>
            <w:left w:val="none" w:sz="0" w:space="0" w:color="auto"/>
            <w:bottom w:val="none" w:sz="0" w:space="0" w:color="auto"/>
            <w:right w:val="none" w:sz="0" w:space="0" w:color="auto"/>
          </w:divBdr>
        </w:div>
        <w:div w:id="1965455789">
          <w:marLeft w:val="0"/>
          <w:marRight w:val="0"/>
          <w:marTop w:val="0"/>
          <w:marBottom w:val="0"/>
          <w:divBdr>
            <w:top w:val="none" w:sz="0" w:space="0" w:color="auto"/>
            <w:left w:val="none" w:sz="0" w:space="0" w:color="auto"/>
            <w:bottom w:val="none" w:sz="0" w:space="0" w:color="auto"/>
            <w:right w:val="none" w:sz="0" w:space="0" w:color="auto"/>
          </w:divBdr>
        </w:div>
        <w:div w:id="217740431">
          <w:marLeft w:val="0"/>
          <w:marRight w:val="0"/>
          <w:marTop w:val="0"/>
          <w:marBottom w:val="0"/>
          <w:divBdr>
            <w:top w:val="none" w:sz="0" w:space="0" w:color="auto"/>
            <w:left w:val="none" w:sz="0" w:space="0" w:color="auto"/>
            <w:bottom w:val="none" w:sz="0" w:space="0" w:color="auto"/>
            <w:right w:val="none" w:sz="0" w:space="0" w:color="auto"/>
          </w:divBdr>
        </w:div>
        <w:div w:id="829295293">
          <w:marLeft w:val="0"/>
          <w:marRight w:val="0"/>
          <w:marTop w:val="0"/>
          <w:marBottom w:val="0"/>
          <w:divBdr>
            <w:top w:val="none" w:sz="0" w:space="0" w:color="auto"/>
            <w:left w:val="none" w:sz="0" w:space="0" w:color="auto"/>
            <w:bottom w:val="none" w:sz="0" w:space="0" w:color="auto"/>
            <w:right w:val="none" w:sz="0" w:space="0" w:color="auto"/>
          </w:divBdr>
        </w:div>
        <w:div w:id="8172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9339B67CCE484A8DC2313BB333C1C5" ma:contentTypeVersion="9" ma:contentTypeDescription="Skapa ett nytt dokument." ma:contentTypeScope="" ma:versionID="5e891e6354453960e03a91af34a5dcb8">
  <xsd:schema xmlns:xsd="http://www.w3.org/2001/XMLSchema" xmlns:xs="http://www.w3.org/2001/XMLSchema" xmlns:p="http://schemas.microsoft.com/office/2006/metadata/properties" xmlns:ns2="1d97a704-38a8-4d7b-a2b2-2f40ad700f9f" targetNamespace="http://schemas.microsoft.com/office/2006/metadata/properties" ma:root="true" ma:fieldsID="949b16489865b89f3a171ffca9cee779" ns2:_="">
    <xsd:import namespace="1d97a704-38a8-4d7b-a2b2-2f40ad700f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7a704-38a8-4d7b-a2b2-2f40ad700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5B8F6-0461-4C70-ADFD-54A9B80E37D4}">
  <ds:schemaRefs>
    <ds:schemaRef ds:uri="http://schemas.microsoft.com/sharepoint/v3/contenttype/forms"/>
  </ds:schemaRefs>
</ds:datastoreItem>
</file>

<file path=customXml/itemProps2.xml><?xml version="1.0" encoding="utf-8"?>
<ds:datastoreItem xmlns:ds="http://schemas.openxmlformats.org/officeDocument/2006/customXml" ds:itemID="{447809B3-9442-4907-932A-6A7C2DFB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7a704-38a8-4d7b-a2b2-2f40ad700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3E620-EB50-4CB1-AE16-EC5E590867D6}">
  <ds:schemaRefs>
    <ds:schemaRef ds:uri="http://schemas.openxmlformats.org/officeDocument/2006/bibliography"/>
  </ds:schemaRefs>
</ds:datastoreItem>
</file>

<file path=customXml/itemProps4.xml><?xml version="1.0" encoding="utf-8"?>
<ds:datastoreItem xmlns:ds="http://schemas.openxmlformats.org/officeDocument/2006/customXml" ds:itemID="{C4D68FBD-754B-407B-B76C-5623E2468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576</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Stålhandske</dc:creator>
  <cp:keywords/>
  <dc:description/>
  <cp:lastModifiedBy>Cecilia Hallberg</cp:lastModifiedBy>
  <cp:revision>2</cp:revision>
  <cp:lastPrinted>2023-05-31T10:02:00Z</cp:lastPrinted>
  <dcterms:created xsi:type="dcterms:W3CDTF">2024-02-04T13:54:00Z</dcterms:created>
  <dcterms:modified xsi:type="dcterms:W3CDTF">2024-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339B67CCE484A8DC2313BB333C1C5</vt:lpwstr>
  </property>
</Properties>
</file>